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rgonomi &amp; Peranc. Sistem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ali Banjarnaho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8" name="Picture 5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5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